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E0E1" w14:textId="77CD1262" w:rsidR="007F746A" w:rsidRPr="003067EA" w:rsidRDefault="004A6623">
      <w:pPr>
        <w:rPr>
          <w:b/>
          <w:i/>
        </w:rPr>
      </w:pPr>
      <w:r w:rsidRPr="00131DF7">
        <w:rPr>
          <w:b/>
        </w:rPr>
        <w:t xml:space="preserve">Skizze für </w:t>
      </w:r>
      <w:proofErr w:type="spellStart"/>
      <w:r w:rsidR="00C36ABE" w:rsidRPr="00131DF7">
        <w:rPr>
          <w:b/>
        </w:rPr>
        <w:t>Lu</w:t>
      </w:r>
      <w:r w:rsidR="00131DF7" w:rsidRPr="00131DF7">
        <w:rPr>
          <w:b/>
        </w:rPr>
        <w:t>F</w:t>
      </w:r>
      <w:r w:rsidR="00C36ABE" w:rsidRPr="00131DF7">
        <w:rPr>
          <w:b/>
        </w:rPr>
        <w:t>o</w:t>
      </w:r>
      <w:proofErr w:type="spellEnd"/>
      <w:r w:rsidR="00C36ABE" w:rsidRPr="00131DF7">
        <w:rPr>
          <w:b/>
        </w:rPr>
        <w:t xml:space="preserve"> VII-1 (</w:t>
      </w:r>
      <w:proofErr w:type="spellStart"/>
      <w:r w:rsidR="00AD6961">
        <w:rPr>
          <w:b/>
        </w:rPr>
        <w:t>UpLift</w:t>
      </w:r>
      <w:proofErr w:type="spellEnd"/>
      <w:r w:rsidR="00C36ABE" w:rsidRPr="00131DF7">
        <w:rPr>
          <w:b/>
        </w:rPr>
        <w:t>)</w:t>
      </w:r>
      <w:r w:rsidRPr="00131DF7">
        <w:rPr>
          <w:b/>
        </w:rPr>
        <w:t>:</w:t>
      </w:r>
      <w:r w:rsidR="00066B93">
        <w:rPr>
          <w:b/>
        </w:rPr>
        <w:br/>
      </w:r>
      <w:r w:rsidR="003067EA" w:rsidRPr="003067EA">
        <w:rPr>
          <w:b/>
          <w:i/>
        </w:rPr>
        <w:t>(kursive Einträge dienen nur der Orientierung und können überschrieben/gelöscht werden)</w:t>
      </w:r>
    </w:p>
    <w:p w14:paraId="73981923" w14:textId="77777777" w:rsidR="007F746A" w:rsidRPr="00AF790D" w:rsidRDefault="007F746A" w:rsidP="007F746A">
      <w:pPr>
        <w:tabs>
          <w:tab w:val="left" w:pos="993"/>
        </w:tabs>
      </w:pPr>
      <w:r w:rsidRPr="00131DF7">
        <w:rPr>
          <w:b/>
        </w:rPr>
        <w:t>Titel:</w:t>
      </w:r>
      <w:r w:rsidRPr="00131DF7">
        <w:rPr>
          <w:b/>
        </w:rPr>
        <w:tab/>
      </w:r>
      <w:r w:rsidR="00994482">
        <w:rPr>
          <w:b/>
        </w:rPr>
        <w:t>Musterskizze</w:t>
      </w:r>
    </w:p>
    <w:p w14:paraId="5824C44B" w14:textId="4C29F554" w:rsidR="004A6623" w:rsidRPr="00597DE5" w:rsidRDefault="007F746A" w:rsidP="00597DE5">
      <w:pPr>
        <w:tabs>
          <w:tab w:val="left" w:pos="993"/>
        </w:tabs>
        <w:rPr>
          <w:b/>
        </w:rPr>
      </w:pPr>
      <w:r w:rsidRPr="00131DF7">
        <w:rPr>
          <w:b/>
        </w:rPr>
        <w:t>Akronym:</w:t>
      </w:r>
      <w:r w:rsidRPr="00131DF7">
        <w:rPr>
          <w:b/>
        </w:rPr>
        <w:tab/>
      </w:r>
      <w:proofErr w:type="spellStart"/>
      <w:r w:rsidR="00994482">
        <w:rPr>
          <w:b/>
        </w:rPr>
        <w:t>Muski</w:t>
      </w:r>
      <w:proofErr w:type="spellEnd"/>
    </w:p>
    <w:p w14:paraId="158B4851" w14:textId="7EDA3C8D" w:rsidR="004A6623" w:rsidRPr="00131DF7" w:rsidRDefault="00B339B7">
      <w:pPr>
        <w:rPr>
          <w:b/>
        </w:rPr>
      </w:pPr>
      <w:r w:rsidRPr="00131DF7">
        <w:rPr>
          <w:b/>
        </w:rPr>
        <w:t>Konsortialpartner:</w:t>
      </w:r>
    </w:p>
    <w:tbl>
      <w:tblPr>
        <w:tblStyle w:val="Tabellenraster"/>
        <w:tblW w:w="9160" w:type="dxa"/>
        <w:tblLook w:val="04A0" w:firstRow="1" w:lastRow="0" w:firstColumn="1" w:lastColumn="0" w:noHBand="0" w:noVBand="1"/>
      </w:tblPr>
      <w:tblGrid>
        <w:gridCol w:w="2738"/>
        <w:gridCol w:w="654"/>
        <w:gridCol w:w="715"/>
        <w:gridCol w:w="1418"/>
        <w:gridCol w:w="1700"/>
        <w:gridCol w:w="1935"/>
      </w:tblGrid>
      <w:tr w:rsidR="00970D67" w:rsidRPr="00970D67" w14:paraId="5245220E" w14:textId="77777777" w:rsidTr="0007346C">
        <w:tc>
          <w:tcPr>
            <w:tcW w:w="2738" w:type="dxa"/>
          </w:tcPr>
          <w:p w14:paraId="1B620174" w14:textId="77777777" w:rsidR="00970D67" w:rsidRPr="00970D67" w:rsidRDefault="00970D67">
            <w:pPr>
              <w:rPr>
                <w:b/>
              </w:rPr>
            </w:pPr>
            <w:r w:rsidRPr="00970D67">
              <w:rPr>
                <w:b/>
              </w:rPr>
              <w:t>Partner</w:t>
            </w:r>
          </w:p>
        </w:tc>
        <w:tc>
          <w:tcPr>
            <w:tcW w:w="654" w:type="dxa"/>
          </w:tcPr>
          <w:p w14:paraId="19DE7132" w14:textId="77777777" w:rsidR="00970D67" w:rsidRPr="00970D67" w:rsidRDefault="00970D67">
            <w:pPr>
              <w:rPr>
                <w:b/>
              </w:rPr>
            </w:pPr>
            <w:r w:rsidRPr="00970D67">
              <w:rPr>
                <w:b/>
              </w:rPr>
              <w:t>Land</w:t>
            </w:r>
          </w:p>
        </w:tc>
        <w:tc>
          <w:tcPr>
            <w:tcW w:w="715" w:type="dxa"/>
          </w:tcPr>
          <w:p w14:paraId="05A94B88" w14:textId="77777777" w:rsidR="00970D67" w:rsidRPr="00970D67" w:rsidRDefault="00970D67">
            <w:pPr>
              <w:rPr>
                <w:b/>
              </w:rPr>
            </w:pPr>
            <w:r w:rsidRPr="00970D67">
              <w:rPr>
                <w:b/>
              </w:rPr>
              <w:t>Typ</w:t>
            </w:r>
          </w:p>
        </w:tc>
        <w:tc>
          <w:tcPr>
            <w:tcW w:w="1418" w:type="dxa"/>
          </w:tcPr>
          <w:p w14:paraId="4AC35501" w14:textId="77777777" w:rsidR="00970D67" w:rsidRPr="00970D67" w:rsidRDefault="00970D67">
            <w:pPr>
              <w:rPr>
                <w:b/>
              </w:rPr>
            </w:pPr>
            <w:r w:rsidRPr="00970D67">
              <w:rPr>
                <w:b/>
              </w:rPr>
              <w:t>Förderquote</w:t>
            </w:r>
          </w:p>
        </w:tc>
        <w:tc>
          <w:tcPr>
            <w:tcW w:w="1700" w:type="dxa"/>
          </w:tcPr>
          <w:p w14:paraId="42A0F4D5" w14:textId="77777777" w:rsidR="00970D67" w:rsidRPr="00970D67" w:rsidRDefault="00970D67">
            <w:pPr>
              <w:rPr>
                <w:b/>
              </w:rPr>
            </w:pPr>
            <w:r w:rsidRPr="00970D67">
              <w:rPr>
                <w:b/>
              </w:rPr>
              <w:t>Fördersumme</w:t>
            </w:r>
          </w:p>
        </w:tc>
        <w:tc>
          <w:tcPr>
            <w:tcW w:w="1935" w:type="dxa"/>
          </w:tcPr>
          <w:p w14:paraId="33DD77AE" w14:textId="77777777" w:rsidR="00970D67" w:rsidRPr="00970D67" w:rsidRDefault="00970D67">
            <w:pPr>
              <w:rPr>
                <w:b/>
              </w:rPr>
            </w:pPr>
            <w:r w:rsidRPr="00970D67">
              <w:rPr>
                <w:b/>
              </w:rPr>
              <w:t>Förderprogr</w:t>
            </w:r>
            <w:r w:rsidR="00131DF7">
              <w:rPr>
                <w:b/>
              </w:rPr>
              <w:t>amm</w:t>
            </w:r>
          </w:p>
        </w:tc>
      </w:tr>
      <w:tr w:rsidR="00970D67" w14:paraId="17926FA0" w14:textId="77777777" w:rsidTr="0007346C">
        <w:tc>
          <w:tcPr>
            <w:tcW w:w="2738" w:type="dxa"/>
          </w:tcPr>
          <w:p w14:paraId="413856BE" w14:textId="77777777" w:rsidR="00970D67" w:rsidRPr="00994482" w:rsidRDefault="006010D2">
            <w:pPr>
              <w:rPr>
                <w:i/>
              </w:rPr>
            </w:pPr>
            <w:r w:rsidRPr="00994482">
              <w:rPr>
                <w:i/>
              </w:rPr>
              <w:t>Partner 1</w:t>
            </w:r>
          </w:p>
        </w:tc>
        <w:tc>
          <w:tcPr>
            <w:tcW w:w="654" w:type="dxa"/>
          </w:tcPr>
          <w:p w14:paraId="296480D4" w14:textId="77777777" w:rsidR="00970D67" w:rsidRPr="00994482" w:rsidRDefault="00970D67">
            <w:pPr>
              <w:rPr>
                <w:i/>
              </w:rPr>
            </w:pPr>
            <w:r w:rsidRPr="00994482">
              <w:rPr>
                <w:i/>
              </w:rPr>
              <w:t>D</w:t>
            </w:r>
          </w:p>
        </w:tc>
        <w:tc>
          <w:tcPr>
            <w:tcW w:w="715" w:type="dxa"/>
          </w:tcPr>
          <w:p w14:paraId="0FAF1BA3" w14:textId="77777777" w:rsidR="00970D67" w:rsidRPr="00994482" w:rsidRDefault="00970D67">
            <w:pPr>
              <w:rPr>
                <w:i/>
              </w:rPr>
            </w:pPr>
            <w:r w:rsidRPr="00994482">
              <w:rPr>
                <w:i/>
              </w:rPr>
              <w:t>IND</w:t>
            </w:r>
          </w:p>
        </w:tc>
        <w:tc>
          <w:tcPr>
            <w:tcW w:w="1418" w:type="dxa"/>
          </w:tcPr>
          <w:p w14:paraId="4BC3EECB" w14:textId="77777777" w:rsidR="00970D67" w:rsidRPr="00994482" w:rsidRDefault="00970D67" w:rsidP="004A6623">
            <w:pPr>
              <w:jc w:val="right"/>
              <w:rPr>
                <w:i/>
              </w:rPr>
            </w:pPr>
            <w:r w:rsidRPr="00994482">
              <w:rPr>
                <w:i/>
              </w:rPr>
              <w:t>50%</w:t>
            </w:r>
          </w:p>
        </w:tc>
        <w:tc>
          <w:tcPr>
            <w:tcW w:w="1700" w:type="dxa"/>
          </w:tcPr>
          <w:p w14:paraId="36ACAC87" w14:textId="77777777" w:rsidR="00970D67" w:rsidRPr="00994482" w:rsidRDefault="00970D67" w:rsidP="004A6623">
            <w:pPr>
              <w:jc w:val="right"/>
              <w:rPr>
                <w:i/>
              </w:rPr>
            </w:pPr>
            <w:r w:rsidRPr="00994482">
              <w:rPr>
                <w:i/>
              </w:rPr>
              <w:t>1.500.000,00 €</w:t>
            </w:r>
          </w:p>
        </w:tc>
        <w:tc>
          <w:tcPr>
            <w:tcW w:w="1935" w:type="dxa"/>
          </w:tcPr>
          <w:p w14:paraId="19637529" w14:textId="77777777" w:rsidR="00970D67" w:rsidRPr="00994482" w:rsidRDefault="00970D67" w:rsidP="002828D7">
            <w:pPr>
              <w:rPr>
                <w:i/>
              </w:rPr>
            </w:pPr>
            <w:proofErr w:type="spellStart"/>
            <w:r w:rsidRPr="00994482">
              <w:rPr>
                <w:i/>
              </w:rPr>
              <w:t>LuFo</w:t>
            </w:r>
            <w:proofErr w:type="spellEnd"/>
          </w:p>
        </w:tc>
      </w:tr>
      <w:tr w:rsidR="00970D67" w14:paraId="134ABB21" w14:textId="77777777" w:rsidTr="0007346C">
        <w:tc>
          <w:tcPr>
            <w:tcW w:w="2738" w:type="dxa"/>
          </w:tcPr>
          <w:p w14:paraId="67D11CC6" w14:textId="77777777" w:rsidR="00970D67" w:rsidRPr="00994482" w:rsidRDefault="006010D2" w:rsidP="000E0379">
            <w:pPr>
              <w:rPr>
                <w:i/>
              </w:rPr>
            </w:pPr>
            <w:r w:rsidRPr="00994482">
              <w:rPr>
                <w:i/>
              </w:rPr>
              <w:t>Partner 2</w:t>
            </w:r>
          </w:p>
        </w:tc>
        <w:tc>
          <w:tcPr>
            <w:tcW w:w="654" w:type="dxa"/>
          </w:tcPr>
          <w:p w14:paraId="5C49B4FD" w14:textId="77777777" w:rsidR="00970D67" w:rsidRPr="00994482" w:rsidRDefault="00970D67" w:rsidP="000E0379">
            <w:pPr>
              <w:rPr>
                <w:i/>
              </w:rPr>
            </w:pPr>
            <w:r w:rsidRPr="00994482">
              <w:rPr>
                <w:i/>
              </w:rPr>
              <w:t>D</w:t>
            </w:r>
          </w:p>
        </w:tc>
        <w:tc>
          <w:tcPr>
            <w:tcW w:w="715" w:type="dxa"/>
          </w:tcPr>
          <w:p w14:paraId="12B13EAE" w14:textId="77777777" w:rsidR="00970D67" w:rsidRPr="00994482" w:rsidRDefault="00970D67" w:rsidP="000E0379">
            <w:pPr>
              <w:rPr>
                <w:i/>
              </w:rPr>
            </w:pPr>
            <w:r w:rsidRPr="00994482">
              <w:rPr>
                <w:i/>
              </w:rPr>
              <w:t>WIS</w:t>
            </w:r>
          </w:p>
        </w:tc>
        <w:tc>
          <w:tcPr>
            <w:tcW w:w="1418" w:type="dxa"/>
          </w:tcPr>
          <w:p w14:paraId="34BE5AD9" w14:textId="77777777" w:rsidR="00970D67" w:rsidRPr="00994482" w:rsidRDefault="00970D67" w:rsidP="000E0379">
            <w:pPr>
              <w:jc w:val="right"/>
              <w:rPr>
                <w:i/>
              </w:rPr>
            </w:pPr>
            <w:r w:rsidRPr="00994482">
              <w:rPr>
                <w:i/>
              </w:rPr>
              <w:t>100%</w:t>
            </w:r>
          </w:p>
        </w:tc>
        <w:tc>
          <w:tcPr>
            <w:tcW w:w="1700" w:type="dxa"/>
          </w:tcPr>
          <w:p w14:paraId="05B0152C" w14:textId="77777777" w:rsidR="00970D67" w:rsidRPr="00994482" w:rsidRDefault="00FC7C4E" w:rsidP="000E0379">
            <w:pPr>
              <w:jc w:val="right"/>
              <w:rPr>
                <w:i/>
              </w:rPr>
            </w:pPr>
            <w:r w:rsidRPr="00994482">
              <w:rPr>
                <w:i/>
              </w:rPr>
              <w:t>1.50</w:t>
            </w:r>
            <w:r w:rsidR="00970D67" w:rsidRPr="00994482">
              <w:rPr>
                <w:i/>
              </w:rPr>
              <w:t>0.000,00 €</w:t>
            </w:r>
          </w:p>
        </w:tc>
        <w:tc>
          <w:tcPr>
            <w:tcW w:w="1935" w:type="dxa"/>
          </w:tcPr>
          <w:p w14:paraId="4F28E065" w14:textId="77777777" w:rsidR="00970D67" w:rsidRPr="00994482" w:rsidRDefault="00970D67" w:rsidP="000E0379">
            <w:pPr>
              <w:rPr>
                <w:i/>
              </w:rPr>
            </w:pPr>
            <w:proofErr w:type="spellStart"/>
            <w:r w:rsidRPr="00994482">
              <w:rPr>
                <w:i/>
              </w:rPr>
              <w:t>LuFo</w:t>
            </w:r>
            <w:proofErr w:type="spellEnd"/>
          </w:p>
          <w:p w14:paraId="6E35715C" w14:textId="77777777" w:rsidR="00970D67" w:rsidRPr="00994482" w:rsidRDefault="00970D67" w:rsidP="000E0379">
            <w:pPr>
              <w:rPr>
                <w:i/>
              </w:rPr>
            </w:pPr>
          </w:p>
        </w:tc>
      </w:tr>
      <w:tr w:rsidR="00970D67" w14:paraId="5BD641C0" w14:textId="77777777" w:rsidTr="0007346C">
        <w:tc>
          <w:tcPr>
            <w:tcW w:w="2738" w:type="dxa"/>
          </w:tcPr>
          <w:p w14:paraId="34F99943" w14:textId="77777777" w:rsidR="00970D67" w:rsidRDefault="00970D67"/>
        </w:tc>
        <w:tc>
          <w:tcPr>
            <w:tcW w:w="654" w:type="dxa"/>
          </w:tcPr>
          <w:p w14:paraId="667962A0" w14:textId="77777777" w:rsidR="00970D67" w:rsidRDefault="00970D67"/>
        </w:tc>
        <w:tc>
          <w:tcPr>
            <w:tcW w:w="715" w:type="dxa"/>
          </w:tcPr>
          <w:p w14:paraId="59C9724F" w14:textId="77777777" w:rsidR="00970D67" w:rsidRDefault="00970D67"/>
        </w:tc>
        <w:tc>
          <w:tcPr>
            <w:tcW w:w="1418" w:type="dxa"/>
          </w:tcPr>
          <w:p w14:paraId="203326E7" w14:textId="77777777" w:rsidR="00970D67" w:rsidRDefault="00970D67" w:rsidP="004A6623">
            <w:pPr>
              <w:jc w:val="right"/>
            </w:pPr>
            <w:r>
              <w:t>Summe:</w:t>
            </w:r>
          </w:p>
        </w:tc>
        <w:tc>
          <w:tcPr>
            <w:tcW w:w="1700" w:type="dxa"/>
          </w:tcPr>
          <w:p w14:paraId="65683C77" w14:textId="77777777" w:rsidR="00970D67" w:rsidRPr="00994482" w:rsidRDefault="00970D67" w:rsidP="004A6623">
            <w:pPr>
              <w:jc w:val="right"/>
              <w:rPr>
                <w:i/>
              </w:rPr>
            </w:pPr>
            <w:r w:rsidRPr="00994482">
              <w:rPr>
                <w:i/>
              </w:rPr>
              <w:t>3.000.000,00 €</w:t>
            </w:r>
          </w:p>
        </w:tc>
        <w:tc>
          <w:tcPr>
            <w:tcW w:w="1935" w:type="dxa"/>
          </w:tcPr>
          <w:p w14:paraId="6AE4852F" w14:textId="77777777" w:rsidR="00970D67" w:rsidRDefault="00970D67" w:rsidP="00970D67"/>
        </w:tc>
      </w:tr>
    </w:tbl>
    <w:p w14:paraId="0164D37D" w14:textId="77777777" w:rsidR="00B339B7" w:rsidRDefault="00B339B7">
      <w:pPr>
        <w:rPr>
          <w:b/>
        </w:rPr>
      </w:pPr>
    </w:p>
    <w:p w14:paraId="3F2E6E5B" w14:textId="1551E257" w:rsidR="004A6623" w:rsidRPr="004A6623" w:rsidRDefault="004A6623">
      <w:pPr>
        <w:rPr>
          <w:b/>
        </w:rPr>
      </w:pPr>
      <w:r w:rsidRPr="004A6623">
        <w:rPr>
          <w:b/>
        </w:rPr>
        <w:t>Kurzbeschreibung</w:t>
      </w:r>
    </w:p>
    <w:p w14:paraId="5E3ED7D2" w14:textId="0EF90F02" w:rsidR="006D1006" w:rsidRPr="00994482" w:rsidRDefault="00C177E7">
      <w:pPr>
        <w:rPr>
          <w:i/>
        </w:rPr>
      </w:pPr>
      <w:r>
        <w:rPr>
          <w:i/>
        </w:rPr>
        <w:t>Kurzbeschreibung des Projektinhalts</w:t>
      </w:r>
      <w:r w:rsidR="006010D2" w:rsidRPr="00994482">
        <w:rPr>
          <w:i/>
        </w:rPr>
        <w:t>. Was ist die Idee,</w:t>
      </w:r>
      <w:r>
        <w:rPr>
          <w:i/>
        </w:rPr>
        <w:t xml:space="preserve"> warum und</w:t>
      </w:r>
      <w:r w:rsidR="006010D2" w:rsidRPr="00994482">
        <w:rPr>
          <w:i/>
        </w:rPr>
        <w:t xml:space="preserve"> wie soll </w:t>
      </w:r>
      <w:r>
        <w:rPr>
          <w:i/>
        </w:rPr>
        <w:t>diese</w:t>
      </w:r>
      <w:r w:rsidR="006010D2" w:rsidRPr="00994482">
        <w:rPr>
          <w:i/>
        </w:rPr>
        <w:t xml:space="preserve"> umgesetzt werden</w:t>
      </w:r>
      <w:r w:rsidR="006D1006">
        <w:rPr>
          <w:i/>
        </w:rPr>
        <w:t>?</w:t>
      </w:r>
      <w:r w:rsidR="006D1006">
        <w:rPr>
          <w:i/>
        </w:rPr>
        <w:br/>
        <w:t>Wir bitten Sie, auf Abbildungen/Grafiken nach Möglichkeit zu verzichten.</w:t>
      </w:r>
    </w:p>
    <w:p w14:paraId="56B2B54B" w14:textId="77777777" w:rsidR="00C36ABE" w:rsidRPr="00131DF7" w:rsidRDefault="006010D2">
      <w:pPr>
        <w:rPr>
          <w:b/>
        </w:rPr>
      </w:pPr>
      <w:r w:rsidRPr="00461043">
        <w:rPr>
          <w:b/>
        </w:rPr>
        <w:t xml:space="preserve"> </w:t>
      </w:r>
      <w:r w:rsidR="00C36ABE" w:rsidRPr="00131DF7">
        <w:rPr>
          <w:b/>
        </w:rPr>
        <w:t>Technische Ziele</w:t>
      </w:r>
      <w:r w:rsidR="00970D67" w:rsidRPr="00131DF7">
        <w:rPr>
          <w:b/>
        </w:rPr>
        <w:t xml:space="preserve"> (messbar)</w:t>
      </w:r>
      <w:r w:rsidR="00C36ABE" w:rsidRPr="00131DF7">
        <w:rPr>
          <w:b/>
        </w:rPr>
        <w:t>:</w:t>
      </w:r>
    </w:p>
    <w:p w14:paraId="20E1F35C" w14:textId="77777777" w:rsidR="00C36ABE" w:rsidRPr="00994482" w:rsidRDefault="00C36ABE">
      <w:pPr>
        <w:rPr>
          <w:i/>
        </w:rPr>
      </w:pPr>
      <w:r w:rsidRPr="00994482">
        <w:rPr>
          <w:i/>
        </w:rPr>
        <w:t xml:space="preserve">1. </w:t>
      </w:r>
      <w:r w:rsidR="006010D2" w:rsidRPr="00994482">
        <w:rPr>
          <w:i/>
        </w:rPr>
        <w:t>Ziel 1</w:t>
      </w:r>
      <w:r w:rsidRPr="00994482">
        <w:rPr>
          <w:i/>
        </w:rPr>
        <w:t xml:space="preserve"> </w:t>
      </w:r>
    </w:p>
    <w:p w14:paraId="1741E698" w14:textId="77777777" w:rsidR="00C36ABE" w:rsidRPr="00994482" w:rsidRDefault="00C36ABE">
      <w:pPr>
        <w:rPr>
          <w:i/>
        </w:rPr>
      </w:pPr>
      <w:r w:rsidRPr="00994482">
        <w:rPr>
          <w:i/>
        </w:rPr>
        <w:t xml:space="preserve">2. </w:t>
      </w:r>
      <w:r w:rsidR="006010D2" w:rsidRPr="00994482">
        <w:rPr>
          <w:i/>
        </w:rPr>
        <w:t>Ziel 2</w:t>
      </w:r>
      <w:r w:rsidRPr="00994482">
        <w:rPr>
          <w:i/>
        </w:rPr>
        <w:t xml:space="preserve"> </w:t>
      </w:r>
    </w:p>
    <w:p w14:paraId="56380459" w14:textId="77777777" w:rsidR="00C36ABE" w:rsidRDefault="00C36ABE">
      <w:pPr>
        <w:rPr>
          <w:b/>
          <w:color w:val="0070C0"/>
        </w:rPr>
      </w:pPr>
      <w:r w:rsidRPr="00C36ABE">
        <w:rPr>
          <w:b/>
        </w:rPr>
        <w:t xml:space="preserve">Beitrag zur Reduzierung der Klimawirkung des Luftverkehrs: </w:t>
      </w:r>
      <w:r w:rsidRPr="00C36ABE">
        <w:t xml:space="preserve">Siehe Anlage Beiblatt </w:t>
      </w:r>
      <w:r w:rsidRPr="00131DF7">
        <w:rPr>
          <w:b/>
          <w:color w:val="0070C0"/>
        </w:rPr>
        <w:t>Klimawirkung</w:t>
      </w:r>
      <w:r w:rsidRPr="00B9272E">
        <w:rPr>
          <w:b/>
          <w:color w:val="0070C0"/>
        </w:rPr>
        <w:t xml:space="preserve"> </w:t>
      </w:r>
    </w:p>
    <w:p w14:paraId="3E0BADD6" w14:textId="09AE024C" w:rsidR="00131DF7" w:rsidRPr="00994482" w:rsidRDefault="003067EA">
      <w:pPr>
        <w:rPr>
          <w:i/>
        </w:rPr>
      </w:pPr>
      <w:r>
        <w:rPr>
          <w:i/>
        </w:rPr>
        <w:t>Falls Klimawirkung angegeben wird</w:t>
      </w:r>
      <w:r w:rsidR="009F7FDE">
        <w:rPr>
          <w:i/>
        </w:rPr>
        <w:t>,</w:t>
      </w:r>
      <w:r>
        <w:rPr>
          <w:i/>
        </w:rPr>
        <w:t xml:space="preserve"> kurze </w:t>
      </w:r>
      <w:r w:rsidR="00131DF7" w:rsidRPr="00994482">
        <w:rPr>
          <w:i/>
        </w:rPr>
        <w:t>Begründung der im Klimaformular eingegebenen Werte</w:t>
      </w:r>
      <w:r>
        <w:rPr>
          <w:i/>
        </w:rPr>
        <w:t>.</w:t>
      </w:r>
    </w:p>
    <w:p w14:paraId="6118CCF9" w14:textId="77777777" w:rsidR="00C36ABE" w:rsidRPr="006010D2" w:rsidRDefault="00C36ABE">
      <w:pPr>
        <w:rPr>
          <w:b/>
        </w:rPr>
      </w:pPr>
      <w:r w:rsidRPr="006010D2">
        <w:rPr>
          <w:b/>
        </w:rPr>
        <w:t xml:space="preserve">Beitrag zur </w:t>
      </w:r>
      <w:r w:rsidRPr="006010D2">
        <w:rPr>
          <w:b/>
          <w:color w:val="0070C0"/>
        </w:rPr>
        <w:t>Akzeptanz</w:t>
      </w:r>
      <w:r w:rsidR="006010D2" w:rsidRPr="006010D2">
        <w:rPr>
          <w:b/>
          <w:color w:val="0070C0"/>
        </w:rPr>
        <w:t xml:space="preserve"> (außer Klimawirkung und Kosteneffizienz)</w:t>
      </w:r>
      <w:r w:rsidRPr="006010D2">
        <w:rPr>
          <w:b/>
        </w:rPr>
        <w:t>:</w:t>
      </w:r>
    </w:p>
    <w:p w14:paraId="0F7C4B52" w14:textId="15BB8603" w:rsidR="006010D2" w:rsidRPr="00994482" w:rsidRDefault="006010D2">
      <w:pPr>
        <w:rPr>
          <w:i/>
        </w:rPr>
      </w:pPr>
      <w:r w:rsidRPr="00994482">
        <w:rPr>
          <w:i/>
        </w:rPr>
        <w:t>Was trägt die Idee zur Akzeptanz der Luftfahrt bei</w:t>
      </w:r>
      <w:r w:rsidR="00597DE5">
        <w:rPr>
          <w:i/>
        </w:rPr>
        <w:t>?</w:t>
      </w:r>
      <w:r w:rsidRPr="00994482">
        <w:rPr>
          <w:i/>
        </w:rPr>
        <w:t xml:space="preserve"> Insbesondere Reduzierung Fluglärm, nicht klimabezogene Verbesserungen der Umweltwirkungen (</w:t>
      </w:r>
      <w:proofErr w:type="spellStart"/>
      <w:r w:rsidRPr="00994482">
        <w:rPr>
          <w:i/>
        </w:rPr>
        <w:t>circularity</w:t>
      </w:r>
      <w:proofErr w:type="spellEnd"/>
      <w:r w:rsidRPr="00994482">
        <w:rPr>
          <w:i/>
        </w:rPr>
        <w:t>), neue und verbesserte Dienstleistungen, Pa</w:t>
      </w:r>
      <w:r w:rsidR="00131DF7" w:rsidRPr="00994482">
        <w:rPr>
          <w:i/>
        </w:rPr>
        <w:t>ssagierk</w:t>
      </w:r>
      <w:r w:rsidRPr="00994482">
        <w:rPr>
          <w:i/>
        </w:rPr>
        <w:t>omfort…</w:t>
      </w:r>
    </w:p>
    <w:p w14:paraId="2E623A9E" w14:textId="059DF31A" w:rsidR="00C36ABE" w:rsidRPr="00131DF7" w:rsidRDefault="00C36ABE">
      <w:pPr>
        <w:rPr>
          <w:b/>
        </w:rPr>
      </w:pPr>
      <w:r w:rsidRPr="00131DF7">
        <w:rPr>
          <w:b/>
        </w:rPr>
        <w:t xml:space="preserve">Beitrag zur </w:t>
      </w:r>
      <w:r w:rsidRPr="00131DF7">
        <w:rPr>
          <w:b/>
          <w:color w:val="0070C0"/>
        </w:rPr>
        <w:t>Kosteneffizienz</w:t>
      </w:r>
      <w:r w:rsidRPr="00131DF7">
        <w:rPr>
          <w:b/>
        </w:rPr>
        <w:t>:</w:t>
      </w:r>
    </w:p>
    <w:p w14:paraId="096F9139" w14:textId="56F5B30B" w:rsidR="00332B00" w:rsidRPr="00994482" w:rsidRDefault="00C177E7">
      <w:pPr>
        <w:rPr>
          <w:i/>
        </w:rPr>
      </w:pPr>
      <w:r>
        <w:rPr>
          <w:i/>
        </w:rPr>
        <w:t>Beschreibung des Beitrags zur Kosteneffizienz, i</w:t>
      </w:r>
      <w:r w:rsidR="002070F2" w:rsidRPr="00994482">
        <w:rPr>
          <w:i/>
        </w:rPr>
        <w:t>n</w:t>
      </w:r>
      <w:r w:rsidR="00AE257F" w:rsidRPr="00994482">
        <w:rPr>
          <w:i/>
        </w:rPr>
        <w:t xml:space="preserve">sbesondere Reduzierung der </w:t>
      </w:r>
      <w:r w:rsidR="006010D2" w:rsidRPr="00994482">
        <w:rPr>
          <w:i/>
        </w:rPr>
        <w:t>Herstellungs- und/oder Betriebskosten</w:t>
      </w:r>
      <w:r>
        <w:rPr>
          <w:i/>
        </w:rPr>
        <w:t>.</w:t>
      </w:r>
    </w:p>
    <w:p w14:paraId="1822F8AC" w14:textId="73EB462D" w:rsidR="00970D67" w:rsidRPr="00B9272E" w:rsidRDefault="00970D67" w:rsidP="00970D67">
      <w:pPr>
        <w:rPr>
          <w:b/>
          <w:color w:val="0070C0"/>
        </w:rPr>
      </w:pPr>
      <w:r w:rsidRPr="00970D67">
        <w:rPr>
          <w:b/>
        </w:rPr>
        <w:t xml:space="preserve">Industrielle </w:t>
      </w:r>
      <w:r w:rsidRPr="00B339B7">
        <w:rPr>
          <w:b/>
          <w:color w:val="0070C0"/>
        </w:rPr>
        <w:t>Verwertung</w:t>
      </w:r>
      <w:r w:rsidRPr="004A6623">
        <w:rPr>
          <w:b/>
        </w:rPr>
        <w:t>:</w:t>
      </w:r>
    </w:p>
    <w:p w14:paraId="10AAA478" w14:textId="77777777" w:rsidR="00970D67" w:rsidRPr="00994482" w:rsidRDefault="00AF790D" w:rsidP="00970D67">
      <w:pPr>
        <w:rPr>
          <w:i/>
        </w:rPr>
      </w:pPr>
      <w:r w:rsidRPr="00994482">
        <w:rPr>
          <w:i/>
        </w:rPr>
        <w:t>Partner 1 plant</w:t>
      </w:r>
      <w:r w:rsidR="0007346C">
        <w:rPr>
          <w:i/>
        </w:rPr>
        <w:t xml:space="preserve"> Verwertung</w:t>
      </w:r>
      <w:r w:rsidRPr="00994482">
        <w:rPr>
          <w:i/>
        </w:rPr>
        <w:t>…</w:t>
      </w:r>
    </w:p>
    <w:p w14:paraId="73FDF003" w14:textId="77777777" w:rsidR="00970D67" w:rsidRPr="00994482" w:rsidRDefault="00AF790D" w:rsidP="00970D67">
      <w:pPr>
        <w:rPr>
          <w:i/>
        </w:rPr>
      </w:pPr>
      <w:r w:rsidRPr="00994482">
        <w:rPr>
          <w:i/>
        </w:rPr>
        <w:t>Partner 3 plant</w:t>
      </w:r>
      <w:r w:rsidR="002070F2" w:rsidRPr="00994482">
        <w:rPr>
          <w:i/>
        </w:rPr>
        <w:t xml:space="preserve"> </w:t>
      </w:r>
      <w:r w:rsidR="0007346C">
        <w:rPr>
          <w:i/>
        </w:rPr>
        <w:t>Verwertung</w:t>
      </w:r>
      <w:r w:rsidRPr="00994482">
        <w:rPr>
          <w:i/>
        </w:rPr>
        <w:t>…</w:t>
      </w:r>
    </w:p>
    <w:p w14:paraId="6FEDA77C" w14:textId="47518F59" w:rsidR="00C36ABE" w:rsidRDefault="00C36ABE">
      <w:pPr>
        <w:rPr>
          <w:b/>
        </w:rPr>
      </w:pPr>
      <w:r w:rsidRPr="00B9272E">
        <w:rPr>
          <w:b/>
          <w:color w:val="0070C0"/>
        </w:rPr>
        <w:t xml:space="preserve">Innovation </w:t>
      </w:r>
      <w:r w:rsidRPr="00B339B7">
        <w:rPr>
          <w:b/>
        </w:rPr>
        <w:t>und Überschreit</w:t>
      </w:r>
      <w:r w:rsidR="002B642F" w:rsidRPr="00B339B7">
        <w:rPr>
          <w:b/>
        </w:rPr>
        <w:t>ung</w:t>
      </w:r>
      <w:r w:rsidRPr="00B339B7">
        <w:rPr>
          <w:b/>
        </w:rPr>
        <w:t xml:space="preserve"> des Stands der Technik</w:t>
      </w:r>
      <w:r>
        <w:rPr>
          <w:b/>
        </w:rPr>
        <w:t>:</w:t>
      </w:r>
    </w:p>
    <w:p w14:paraId="0B3F3EC1" w14:textId="1E796C02" w:rsidR="00AF790D" w:rsidRPr="00994482" w:rsidRDefault="00AF790D">
      <w:pPr>
        <w:rPr>
          <w:i/>
        </w:rPr>
      </w:pPr>
      <w:r w:rsidRPr="00994482">
        <w:rPr>
          <w:i/>
        </w:rPr>
        <w:t>Kurzbeschreibung</w:t>
      </w:r>
      <w:r w:rsidR="00AD6961">
        <w:rPr>
          <w:i/>
        </w:rPr>
        <w:t>,</w:t>
      </w:r>
      <w:r w:rsidRPr="00994482">
        <w:rPr>
          <w:i/>
        </w:rPr>
        <w:t xml:space="preserve"> was innovativ ist</w:t>
      </w:r>
      <w:r w:rsidR="00AD6961">
        <w:rPr>
          <w:i/>
        </w:rPr>
        <w:t>,</w:t>
      </w:r>
      <w:r w:rsidRPr="00994482">
        <w:rPr>
          <w:i/>
        </w:rPr>
        <w:t xml:space="preserve"> bzw. wo und wie der Stand der Technik überschritten wird</w:t>
      </w:r>
      <w:r w:rsidR="00131DF7" w:rsidRPr="00994482">
        <w:rPr>
          <w:i/>
        </w:rPr>
        <w:t>.</w:t>
      </w:r>
    </w:p>
    <w:p w14:paraId="7D29B768" w14:textId="77777777" w:rsidR="00597DE5" w:rsidRDefault="00C36ABE">
      <w:r w:rsidRPr="00B9272E">
        <w:rPr>
          <w:b/>
          <w:color w:val="0070C0"/>
        </w:rPr>
        <w:t>Zeit und Kostenschätzung</w:t>
      </w:r>
      <w:r w:rsidRPr="00C36ABE">
        <w:rPr>
          <w:b/>
        </w:rPr>
        <w:t>:</w:t>
      </w:r>
    </w:p>
    <w:p w14:paraId="14572B96" w14:textId="54C3F8B9" w:rsidR="00C36ABE" w:rsidRDefault="00C36ABE">
      <w:pPr>
        <w:rPr>
          <w:i/>
          <w:iCs/>
        </w:rPr>
      </w:pPr>
      <w:r w:rsidRPr="00597DE5">
        <w:rPr>
          <w:i/>
          <w:iCs/>
        </w:rPr>
        <w:t>Siehe A</w:t>
      </w:r>
      <w:r w:rsidR="003067EA" w:rsidRPr="00597DE5">
        <w:rPr>
          <w:i/>
          <w:iCs/>
        </w:rPr>
        <w:t>bschnitte</w:t>
      </w:r>
      <w:r w:rsidRPr="00597DE5">
        <w:rPr>
          <w:i/>
          <w:iCs/>
        </w:rPr>
        <w:t xml:space="preserve"> </w:t>
      </w:r>
      <w:r w:rsidR="00AF790D" w:rsidRPr="00597DE5">
        <w:rPr>
          <w:i/>
          <w:iCs/>
        </w:rPr>
        <w:t xml:space="preserve">Arbeitsplan und </w:t>
      </w:r>
      <w:r w:rsidRPr="00597DE5">
        <w:rPr>
          <w:i/>
          <w:iCs/>
        </w:rPr>
        <w:t>Projektkalkulation</w:t>
      </w:r>
    </w:p>
    <w:p w14:paraId="2125F62A" w14:textId="65219EED" w:rsidR="0031635C" w:rsidRDefault="0031635C" w:rsidP="0031635C">
      <w:r>
        <w:rPr>
          <w:b/>
          <w:color w:val="0070C0"/>
        </w:rPr>
        <w:t>Internationale Zusammenarbeit</w:t>
      </w:r>
      <w:r w:rsidRPr="00C36ABE">
        <w:rPr>
          <w:b/>
        </w:rPr>
        <w:t>:</w:t>
      </w:r>
    </w:p>
    <w:p w14:paraId="48617B3B" w14:textId="054C558E" w:rsidR="0031635C" w:rsidRPr="00597DE5" w:rsidRDefault="0031635C" w:rsidP="0031635C">
      <w:pPr>
        <w:rPr>
          <w:i/>
          <w:iCs/>
        </w:rPr>
      </w:pPr>
      <w:r>
        <w:rPr>
          <w:i/>
          <w:iCs/>
        </w:rPr>
        <w:t>Bitte stellen Sie dar, ob internationale Partner als assoziierte Partner in das Verbundprojekt eingebunden werden, und welchen Beitrag diese leisten. Bitte fügen Sie ein entsprechendes LOI bei.</w:t>
      </w:r>
    </w:p>
    <w:p w14:paraId="6F2FD92E" w14:textId="5A1C6B5A" w:rsidR="00C36ABE" w:rsidRDefault="002828D7">
      <w:pPr>
        <w:rPr>
          <w:b/>
        </w:rPr>
      </w:pPr>
      <w:r w:rsidRPr="00B9272E">
        <w:rPr>
          <w:b/>
          <w:color w:val="0070C0"/>
        </w:rPr>
        <w:lastRenderedPageBreak/>
        <w:t>Qualifikation Projektpartner</w:t>
      </w:r>
      <w:r w:rsidRPr="002828D7">
        <w:rPr>
          <w:b/>
        </w:rPr>
        <w:t>:</w:t>
      </w:r>
    </w:p>
    <w:p w14:paraId="19ABA2B0" w14:textId="77777777" w:rsidR="002828D7" w:rsidRPr="00994482" w:rsidRDefault="006010D2" w:rsidP="002828D7">
      <w:pPr>
        <w:rPr>
          <w:i/>
          <w:u w:val="single"/>
        </w:rPr>
      </w:pPr>
      <w:r w:rsidRPr="00994482">
        <w:rPr>
          <w:i/>
          <w:u w:val="single"/>
        </w:rPr>
        <w:t>Partner 1</w:t>
      </w:r>
      <w:r w:rsidR="002828D7" w:rsidRPr="00994482">
        <w:rPr>
          <w:i/>
          <w:u w:val="single"/>
        </w:rPr>
        <w:t>:</w:t>
      </w:r>
    </w:p>
    <w:p w14:paraId="688CFFD8" w14:textId="77777777" w:rsidR="006010D2" w:rsidRPr="00994482" w:rsidRDefault="006010D2" w:rsidP="002828D7">
      <w:pPr>
        <w:rPr>
          <w:i/>
        </w:rPr>
      </w:pPr>
      <w:r w:rsidRPr="00994482">
        <w:rPr>
          <w:i/>
        </w:rPr>
        <w:t>Kurzbeschreibung der Qualifikation des Partners.</w:t>
      </w:r>
    </w:p>
    <w:p w14:paraId="043FED5F" w14:textId="51E98EE1" w:rsidR="002828D7" w:rsidRPr="00994482" w:rsidRDefault="006010D2" w:rsidP="002828D7">
      <w:pPr>
        <w:rPr>
          <w:i/>
          <w:u w:val="single"/>
        </w:rPr>
      </w:pPr>
      <w:r w:rsidRPr="00994482">
        <w:rPr>
          <w:i/>
          <w:u w:val="single"/>
        </w:rPr>
        <w:t>Partner 2</w:t>
      </w:r>
      <w:r w:rsidR="002828D7" w:rsidRPr="00994482">
        <w:rPr>
          <w:i/>
          <w:u w:val="single"/>
        </w:rPr>
        <w:t>:</w:t>
      </w:r>
    </w:p>
    <w:p w14:paraId="2381F835" w14:textId="77777777" w:rsidR="006010D2" w:rsidRPr="00994482" w:rsidRDefault="006010D2" w:rsidP="006010D2">
      <w:pPr>
        <w:rPr>
          <w:i/>
        </w:rPr>
      </w:pPr>
      <w:r w:rsidRPr="00994482">
        <w:rPr>
          <w:i/>
        </w:rPr>
        <w:t>Kurzbeschreibung der Qualifikation des Partners.</w:t>
      </w:r>
    </w:p>
    <w:p w14:paraId="4C1BC08D" w14:textId="77777777" w:rsidR="002828D7" w:rsidRPr="00994482" w:rsidRDefault="006010D2">
      <w:pPr>
        <w:rPr>
          <w:i/>
          <w:u w:val="single"/>
        </w:rPr>
      </w:pPr>
      <w:r w:rsidRPr="00994482">
        <w:rPr>
          <w:i/>
          <w:u w:val="single"/>
        </w:rPr>
        <w:t>Partner 3</w:t>
      </w:r>
      <w:r w:rsidR="002828D7" w:rsidRPr="00994482">
        <w:rPr>
          <w:i/>
          <w:u w:val="single"/>
        </w:rPr>
        <w:t xml:space="preserve">: </w:t>
      </w:r>
    </w:p>
    <w:p w14:paraId="5FB6BD02" w14:textId="77777777" w:rsidR="006010D2" w:rsidRPr="00994482" w:rsidRDefault="006010D2" w:rsidP="006010D2">
      <w:pPr>
        <w:rPr>
          <w:i/>
        </w:rPr>
      </w:pPr>
      <w:r w:rsidRPr="00994482">
        <w:rPr>
          <w:i/>
        </w:rPr>
        <w:t>Kurzbeschreibung der Qualifikation des Partners.</w:t>
      </w:r>
    </w:p>
    <w:p w14:paraId="007DE320" w14:textId="77777777" w:rsidR="006010D2" w:rsidRPr="00994482" w:rsidRDefault="006010D2" w:rsidP="006010D2">
      <w:pPr>
        <w:rPr>
          <w:i/>
          <w:u w:val="single"/>
        </w:rPr>
      </w:pPr>
      <w:r w:rsidRPr="00994482">
        <w:rPr>
          <w:i/>
          <w:u w:val="single"/>
        </w:rPr>
        <w:t xml:space="preserve">Partner 4: </w:t>
      </w:r>
    </w:p>
    <w:p w14:paraId="787EFD97" w14:textId="77777777" w:rsidR="00AF790D" w:rsidRPr="00994482" w:rsidRDefault="00AF790D" w:rsidP="00AF790D">
      <w:pPr>
        <w:rPr>
          <w:i/>
        </w:rPr>
      </w:pPr>
      <w:r w:rsidRPr="00994482">
        <w:rPr>
          <w:i/>
        </w:rPr>
        <w:t>Kurzbeschreibung der Qualifikation des Partners.</w:t>
      </w:r>
    </w:p>
    <w:p w14:paraId="3AD38830" w14:textId="77777777" w:rsidR="002070F2" w:rsidRDefault="002070F2">
      <w:pPr>
        <w:rPr>
          <w:b/>
        </w:rPr>
      </w:pPr>
    </w:p>
    <w:p w14:paraId="601C61E4" w14:textId="77777777" w:rsidR="006F39A0" w:rsidRPr="002070F2" w:rsidRDefault="006F39A0">
      <w:pPr>
        <w:rPr>
          <w:b/>
        </w:rPr>
      </w:pPr>
      <w:r w:rsidRPr="002070F2">
        <w:rPr>
          <w:b/>
        </w:rPr>
        <w:t>Arbeitsplan</w:t>
      </w:r>
      <w:r w:rsidR="00B9272E" w:rsidRPr="002070F2">
        <w:rPr>
          <w:b/>
        </w:rPr>
        <w:t xml:space="preserve"> (Darstellung </w:t>
      </w:r>
      <w:r w:rsidR="00B9272E" w:rsidRPr="002070F2">
        <w:rPr>
          <w:b/>
          <w:color w:val="0070C0"/>
        </w:rPr>
        <w:t>Lösungsweg</w:t>
      </w:r>
      <w:r w:rsidR="00B23D25">
        <w:rPr>
          <w:b/>
          <w:color w:val="0070C0"/>
        </w:rPr>
        <w:t xml:space="preserve"> und Zeitplan in Projektmonaten</w:t>
      </w:r>
      <w:r w:rsidR="00B9272E" w:rsidRPr="002070F2">
        <w:rPr>
          <w:b/>
          <w:color w:val="0070C0"/>
        </w:rPr>
        <w:t>)</w:t>
      </w:r>
      <w:r w:rsidRPr="002070F2">
        <w:rPr>
          <w:b/>
          <w:color w:val="0070C0"/>
        </w:rPr>
        <w:t>:</w:t>
      </w:r>
    </w:p>
    <w:p w14:paraId="3BE45A78" w14:textId="77777777" w:rsidR="00B9272E" w:rsidRPr="00994482" w:rsidRDefault="006F39A0" w:rsidP="00B9272E">
      <w:pPr>
        <w:rPr>
          <w:i/>
        </w:rPr>
      </w:pPr>
      <w:r w:rsidRPr="00994482">
        <w:rPr>
          <w:b/>
          <w:i/>
        </w:rPr>
        <w:t xml:space="preserve">HAP 1 </w:t>
      </w:r>
      <w:r w:rsidR="002D629C" w:rsidRPr="00994482">
        <w:rPr>
          <w:b/>
          <w:i/>
        </w:rPr>
        <w:t>(M01-M5)</w:t>
      </w:r>
      <w:r w:rsidR="006E0B78" w:rsidRPr="00994482">
        <w:rPr>
          <w:b/>
          <w:i/>
        </w:rPr>
        <w:t xml:space="preserve"> </w:t>
      </w:r>
      <w:r w:rsidR="006010D2" w:rsidRPr="00994482">
        <w:rPr>
          <w:i/>
        </w:rPr>
        <w:t>Kurzbeschreibung des Hauptarbeitspaket</w:t>
      </w:r>
      <w:r w:rsidR="002070F2" w:rsidRPr="00994482">
        <w:rPr>
          <w:i/>
        </w:rPr>
        <w:t>s 1</w:t>
      </w:r>
      <w:r w:rsidR="006010D2" w:rsidRPr="00994482">
        <w:rPr>
          <w:i/>
        </w:rPr>
        <w:t xml:space="preserve"> </w:t>
      </w:r>
    </w:p>
    <w:p w14:paraId="426F83FC" w14:textId="77777777" w:rsidR="006010D2" w:rsidRPr="00994482" w:rsidRDefault="003C7D0C" w:rsidP="006010D2">
      <w:pPr>
        <w:rPr>
          <w:i/>
        </w:rPr>
      </w:pPr>
      <w:r w:rsidRPr="00994482">
        <w:rPr>
          <w:b/>
          <w:i/>
        </w:rPr>
        <w:t>HAP2</w:t>
      </w:r>
      <w:r w:rsidR="002D629C" w:rsidRPr="00994482">
        <w:rPr>
          <w:b/>
          <w:i/>
        </w:rPr>
        <w:t xml:space="preserve"> (M0</w:t>
      </w:r>
      <w:r w:rsidR="00B23D25">
        <w:rPr>
          <w:b/>
          <w:i/>
        </w:rPr>
        <w:t>3</w:t>
      </w:r>
      <w:r w:rsidR="002D629C" w:rsidRPr="00994482">
        <w:rPr>
          <w:b/>
          <w:i/>
        </w:rPr>
        <w:t>-M</w:t>
      </w:r>
      <w:r w:rsidR="006010D2" w:rsidRPr="00994482">
        <w:rPr>
          <w:b/>
          <w:i/>
        </w:rPr>
        <w:t>36</w:t>
      </w:r>
      <w:r w:rsidR="002D629C" w:rsidRPr="00994482">
        <w:rPr>
          <w:b/>
          <w:i/>
        </w:rPr>
        <w:t>)</w:t>
      </w:r>
      <w:r w:rsidR="00B9272E" w:rsidRPr="00994482">
        <w:rPr>
          <w:b/>
          <w:i/>
        </w:rPr>
        <w:t xml:space="preserve"> </w:t>
      </w:r>
      <w:r w:rsidR="006010D2" w:rsidRPr="00994482">
        <w:rPr>
          <w:i/>
        </w:rPr>
        <w:t>Kurzbeschreibung des Hauptarbeitspakets 2</w:t>
      </w:r>
    </w:p>
    <w:p w14:paraId="4B2744F2" w14:textId="77777777" w:rsidR="00F10E82" w:rsidRDefault="002070F2" w:rsidP="006010D2">
      <w:pPr>
        <w:rPr>
          <w:i/>
        </w:rPr>
      </w:pPr>
      <w:r w:rsidRPr="00994482">
        <w:rPr>
          <w:i/>
        </w:rPr>
        <w:t>…</w:t>
      </w:r>
    </w:p>
    <w:p w14:paraId="3F8C470D" w14:textId="6C4ABB71" w:rsidR="002B642F" w:rsidRPr="002B642F" w:rsidRDefault="002B642F" w:rsidP="006010D2">
      <w:pPr>
        <w:rPr>
          <w:b/>
          <w:bCs/>
          <w:i/>
        </w:rPr>
      </w:pPr>
      <w:r w:rsidRPr="002B642F">
        <w:rPr>
          <w:b/>
          <w:bCs/>
          <w:i/>
        </w:rPr>
        <w:t xml:space="preserve">Bitte fügen Sie bei Bedarf </w:t>
      </w:r>
      <w:r w:rsidRPr="002B642F">
        <w:rPr>
          <w:b/>
          <w:bCs/>
          <w:i/>
          <w:u w:val="single"/>
        </w:rPr>
        <w:t>zusätzlich</w:t>
      </w:r>
      <w:r w:rsidRPr="002B642F">
        <w:rPr>
          <w:b/>
          <w:bCs/>
          <w:i/>
        </w:rPr>
        <w:t xml:space="preserve"> einen Projektst</w:t>
      </w:r>
      <w:r w:rsidR="0031635C">
        <w:rPr>
          <w:b/>
          <w:bCs/>
          <w:i/>
        </w:rPr>
        <w:t>ru</w:t>
      </w:r>
      <w:r w:rsidRPr="002B642F">
        <w:rPr>
          <w:b/>
          <w:bCs/>
          <w:i/>
        </w:rPr>
        <w:t>kturplan/</w:t>
      </w:r>
      <w:r>
        <w:rPr>
          <w:b/>
          <w:bCs/>
          <w:i/>
        </w:rPr>
        <w:t>ein</w:t>
      </w:r>
      <w:r w:rsidRPr="002B642F">
        <w:rPr>
          <w:b/>
          <w:bCs/>
          <w:i/>
        </w:rPr>
        <w:t xml:space="preserve"> G</w:t>
      </w:r>
      <w:r>
        <w:rPr>
          <w:b/>
          <w:bCs/>
          <w:i/>
        </w:rPr>
        <w:t>antt</w:t>
      </w:r>
      <w:r w:rsidRPr="002B642F">
        <w:rPr>
          <w:b/>
          <w:bCs/>
          <w:i/>
        </w:rPr>
        <w:t>-</w:t>
      </w:r>
      <w:r>
        <w:rPr>
          <w:b/>
          <w:bCs/>
          <w:i/>
        </w:rPr>
        <w:t>Diagramm</w:t>
      </w:r>
      <w:r w:rsidRPr="002B642F">
        <w:rPr>
          <w:b/>
          <w:bCs/>
          <w:i/>
        </w:rPr>
        <w:t xml:space="preserve"> bei.</w:t>
      </w:r>
    </w:p>
    <w:p w14:paraId="3C8CCF0E" w14:textId="77777777" w:rsidR="00F10E82" w:rsidRDefault="00F10E82">
      <w:r>
        <w:br w:type="page"/>
      </w:r>
    </w:p>
    <w:p w14:paraId="00F02F72" w14:textId="02BBB5C9" w:rsidR="00F10E82" w:rsidRPr="006D1006" w:rsidRDefault="006D1006" w:rsidP="006010D2">
      <w:pPr>
        <w:rPr>
          <w:b/>
          <w:bCs/>
          <w:i/>
          <w:iCs/>
        </w:rPr>
      </w:pPr>
      <w:r w:rsidRPr="006D1006">
        <w:rPr>
          <w:b/>
          <w:bCs/>
          <w:i/>
          <w:iCs/>
        </w:rPr>
        <w:lastRenderedPageBreak/>
        <w:t>Tabellen bitte als Tabelle und nicht als Grafik einfügen</w:t>
      </w:r>
      <w:r>
        <w:rPr>
          <w:b/>
          <w:bCs/>
          <w:i/>
          <w:iCs/>
        </w:rPr>
        <w:t>!</w:t>
      </w:r>
    </w:p>
    <w:tbl>
      <w:tblPr>
        <w:tblW w:w="9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337"/>
        <w:gridCol w:w="1324"/>
        <w:gridCol w:w="1337"/>
        <w:gridCol w:w="1337"/>
        <w:gridCol w:w="1342"/>
        <w:gridCol w:w="1547"/>
      </w:tblGrid>
      <w:tr w:rsidR="006F39A0" w:rsidRPr="006F39A0" w14:paraId="0023D513" w14:textId="77777777" w:rsidTr="00994482">
        <w:trPr>
          <w:trHeight w:val="315"/>
        </w:trPr>
        <w:tc>
          <w:tcPr>
            <w:tcW w:w="9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58D659" w14:textId="77777777" w:rsidR="006F39A0" w:rsidRPr="006F39A0" w:rsidRDefault="00AF790D" w:rsidP="006F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rojektkalulati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="00994482"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de-DE"/>
              </w:rPr>
              <w:t>MuSki</w:t>
            </w:r>
            <w:proofErr w:type="spellEnd"/>
          </w:p>
        </w:tc>
      </w:tr>
      <w:tr w:rsidR="006F39A0" w:rsidRPr="006F39A0" w14:paraId="481F7702" w14:textId="77777777" w:rsidTr="00994482">
        <w:trPr>
          <w:trHeight w:val="9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F67B" w14:textId="77777777" w:rsidR="006F39A0" w:rsidRPr="006F39A0" w:rsidRDefault="006F39A0" w:rsidP="006F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B433" w14:textId="77777777" w:rsidR="006F39A0" w:rsidRPr="006F39A0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DB2D" w14:textId="77777777" w:rsidR="006F39A0" w:rsidRPr="006F39A0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0E3C" w14:textId="77777777" w:rsidR="006F39A0" w:rsidRPr="006F39A0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F92D" w14:textId="77777777" w:rsidR="006F39A0" w:rsidRPr="006F39A0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03F9" w14:textId="77777777" w:rsidR="006F39A0" w:rsidRPr="006F39A0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2C05" w14:textId="77777777" w:rsidR="006F39A0" w:rsidRPr="006F39A0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F39A0" w:rsidRPr="006F39A0" w14:paraId="632A7FC4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7498" w14:textId="77777777" w:rsidR="006F39A0" w:rsidRPr="006F39A0" w:rsidRDefault="006F39A0" w:rsidP="006F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E881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lang w:eastAsia="de-DE"/>
              </w:rPr>
              <w:t>HAP 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44F3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lang w:eastAsia="de-DE"/>
              </w:rPr>
              <w:t>HAP 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FEEF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lang w:eastAsia="de-DE"/>
              </w:rPr>
              <w:t>HAP 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FCCE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lang w:eastAsia="de-DE"/>
              </w:rPr>
              <w:t>HAP 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267A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lang w:eastAsia="de-DE"/>
              </w:rPr>
              <w:t>HAP 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06A3" w14:textId="77777777" w:rsidR="006F39A0" w:rsidRPr="003067EA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067EA">
              <w:rPr>
                <w:rFonts w:ascii="Calibri" w:eastAsia="Times New Roman" w:hAnsi="Calibri" w:cs="Calibri"/>
                <w:color w:val="000000"/>
                <w:lang w:eastAsia="de-DE"/>
              </w:rPr>
              <w:t>Summe</w:t>
            </w:r>
          </w:p>
        </w:tc>
      </w:tr>
      <w:tr w:rsidR="006F39A0" w:rsidRPr="006F39A0" w14:paraId="3F5CF13B" w14:textId="77777777" w:rsidTr="00994482">
        <w:trPr>
          <w:trHeight w:val="300"/>
        </w:trPr>
        <w:tc>
          <w:tcPr>
            <w:tcW w:w="9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0747943" w14:textId="77777777" w:rsidR="006F39A0" w:rsidRPr="00994482" w:rsidRDefault="00AF790D" w:rsidP="006F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Partner 1</w:t>
            </w:r>
          </w:p>
        </w:tc>
      </w:tr>
      <w:tr w:rsidR="006F39A0" w:rsidRPr="006F39A0" w14:paraId="4EF4D545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1DE" w14:textId="77777777" w:rsidR="006F39A0" w:rsidRPr="006F39A0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F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Personal </w:t>
            </w: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(</w:t>
            </w:r>
            <w:r w:rsidR="00994482"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X</w:t>
            </w: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€/h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CEE5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480.000 €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ABC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4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C72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33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8557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70.000 €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2FBA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10.000 €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B33C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 930.000 € </w:t>
            </w:r>
          </w:p>
        </w:tc>
      </w:tr>
      <w:tr w:rsidR="006F39A0" w:rsidRPr="006F39A0" w14:paraId="70331C34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50E" w14:textId="77777777" w:rsidR="006F39A0" w:rsidRPr="006F39A0" w:rsidRDefault="00994482" w:rsidP="006F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Unteraufträg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D86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370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7DA6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1A9B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62DB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4E64" w14:textId="77777777" w:rsidR="006F39A0" w:rsidRPr="00994482" w:rsidRDefault="006F39A0" w:rsidP="006F39A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</w:p>
        </w:tc>
      </w:tr>
      <w:tr w:rsidR="00994482" w:rsidRPr="006F39A0" w14:paraId="39A66355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FAD6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aterial/</w:t>
            </w:r>
            <w:r w:rsidRPr="006F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Sonstig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DF00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D533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2F8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7BD5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8F1F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70.000 €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BBD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    70.000 € </w:t>
            </w:r>
          </w:p>
        </w:tc>
      </w:tr>
      <w:tr w:rsidR="00994482" w:rsidRPr="006F39A0" w14:paraId="1A5A880A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8D45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F39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E4B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480.000 €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2F00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  4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DEFB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33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DB4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  70.000 €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6E8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  80.000 €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DE4A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1.000.000 € </w:t>
            </w:r>
          </w:p>
        </w:tc>
      </w:tr>
      <w:tr w:rsidR="00994482" w:rsidRPr="006F39A0" w14:paraId="0B596690" w14:textId="77777777" w:rsidTr="00994482">
        <w:trPr>
          <w:trHeight w:val="300"/>
        </w:trPr>
        <w:tc>
          <w:tcPr>
            <w:tcW w:w="9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E21A23B" w14:textId="77777777" w:rsidR="00994482" w:rsidRPr="00994482" w:rsidRDefault="00994482" w:rsidP="00994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Partner 2</w:t>
            </w:r>
          </w:p>
        </w:tc>
      </w:tr>
      <w:tr w:rsidR="00994482" w:rsidRPr="006F39A0" w14:paraId="2ACAD56B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4D78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F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Personal </w:t>
            </w: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(Y €/h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66A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60.000 €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20B0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4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D1E8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23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68B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420.000 €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69A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100.000 €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F33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 850.000 € </w:t>
            </w:r>
          </w:p>
        </w:tc>
      </w:tr>
      <w:tr w:rsidR="00994482" w:rsidRPr="006F39A0" w14:paraId="542E1C12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50F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Unteraufträg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2C77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100.000 €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86CE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61CF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0BED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350.000 €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791C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044F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 450.000 € </w:t>
            </w:r>
          </w:p>
        </w:tc>
      </w:tr>
      <w:tr w:rsidR="00994482" w:rsidRPr="006F39A0" w14:paraId="76DCC00F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C26C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aterial/</w:t>
            </w:r>
            <w:r w:rsidRPr="006F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Sonstig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6195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5B62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8AA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20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856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846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E6B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 200.000 € </w:t>
            </w:r>
          </w:p>
        </w:tc>
      </w:tr>
      <w:tr w:rsidR="00994482" w:rsidRPr="006F39A0" w14:paraId="28A42174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5CE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F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C81C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160.000 €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9D76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  4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6FB0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43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9925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770.000 €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E1A0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100.000 €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860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1.500.000 € </w:t>
            </w:r>
          </w:p>
        </w:tc>
      </w:tr>
      <w:tr w:rsidR="00994482" w:rsidRPr="006F39A0" w14:paraId="24421CD8" w14:textId="77777777" w:rsidTr="00994482">
        <w:trPr>
          <w:trHeight w:val="300"/>
        </w:trPr>
        <w:tc>
          <w:tcPr>
            <w:tcW w:w="9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BA42C3E" w14:textId="77777777" w:rsidR="00994482" w:rsidRPr="00994482" w:rsidRDefault="00994482" w:rsidP="00994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bookmarkStart w:id="0" w:name="_Hlk192836019"/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Partner 3</w:t>
            </w:r>
          </w:p>
        </w:tc>
      </w:tr>
      <w:tr w:rsidR="00994482" w:rsidRPr="006F39A0" w14:paraId="1136666B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78A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F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Personal </w:t>
            </w: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(Z €/h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2E08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80.000 €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BE3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4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9B49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3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EE80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150.000 €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7A11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8A7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 300.000 € </w:t>
            </w:r>
          </w:p>
        </w:tc>
      </w:tr>
      <w:tr w:rsidR="00994482" w:rsidRPr="006F39A0" w14:paraId="2C430C5B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FBD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Unteraufträg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80B2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EA09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5AE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20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C514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744B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4DE4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 200.000 € </w:t>
            </w:r>
          </w:p>
        </w:tc>
      </w:tr>
      <w:tr w:rsidR="00994482" w:rsidRPr="006F39A0" w14:paraId="21D73258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186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aterial/</w:t>
            </w:r>
            <w:r w:rsidRPr="006F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Sonstig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E994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993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8D4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7158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F1F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84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                   -   € </w:t>
            </w:r>
          </w:p>
        </w:tc>
      </w:tr>
      <w:tr w:rsidR="00994482" w:rsidRPr="006F39A0" w14:paraId="38E8F06C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0C05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F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028C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  80.000 €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975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  4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9AFA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23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AD5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150.000 €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0831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                 -   €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F55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   500.000 € </w:t>
            </w:r>
          </w:p>
        </w:tc>
      </w:tr>
      <w:tr w:rsidR="00994482" w:rsidRPr="006F39A0" w14:paraId="7B03AB36" w14:textId="77777777" w:rsidTr="00994482">
        <w:trPr>
          <w:trHeight w:val="300"/>
        </w:trPr>
        <w:tc>
          <w:tcPr>
            <w:tcW w:w="9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B5C3254" w14:textId="77777777" w:rsidR="00994482" w:rsidRPr="00994482" w:rsidRDefault="00994482" w:rsidP="00994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Partner 4</w:t>
            </w:r>
          </w:p>
        </w:tc>
      </w:tr>
      <w:tr w:rsidR="00994482" w:rsidRPr="006F39A0" w14:paraId="79775742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29A2" w14:textId="4E9C0145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F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Personal </w:t>
            </w: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(</w:t>
            </w:r>
            <w:r w:rsidR="00597DE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W</w:t>
            </w: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€/h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FECB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80.000 €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4DE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4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A40E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23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8D39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150.000 €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78E8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4C7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 500.000 € </w:t>
            </w:r>
          </w:p>
        </w:tc>
      </w:tr>
      <w:tr w:rsidR="00994482" w:rsidRPr="006F39A0" w14:paraId="63FF4D35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C2E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Unteraufträg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DEA2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250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6926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897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2DFB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C7B4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                   -   €</w:t>
            </w:r>
          </w:p>
        </w:tc>
      </w:tr>
      <w:tr w:rsidR="00994482" w:rsidRPr="006F39A0" w14:paraId="02C893FD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DE2B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aterial/</w:t>
            </w:r>
            <w:r w:rsidRPr="006F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Sonstig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F162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2DAB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D6B6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B293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7C8E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48B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                       -   € </w:t>
            </w:r>
          </w:p>
        </w:tc>
      </w:tr>
      <w:tr w:rsidR="00994482" w:rsidRPr="006F39A0" w14:paraId="24CC3E19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FC11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6F39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09FE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  80.000 €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42BF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  4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5B66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230.000 €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2DF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150.000 €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4E2E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                 -   €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2B41" w14:textId="77777777" w:rsidR="00994482" w:rsidRPr="00994482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 w:rsidRPr="00994482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de-DE"/>
              </w:rPr>
              <w:t xml:space="preserve">     500.000 € </w:t>
            </w:r>
          </w:p>
        </w:tc>
      </w:tr>
      <w:bookmarkEnd w:id="0"/>
      <w:tr w:rsidR="00994482" w:rsidRPr="006F39A0" w14:paraId="0FC272E9" w14:textId="77777777" w:rsidTr="00994482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049F" w14:textId="77777777" w:rsidR="00994482" w:rsidRPr="006F39A0" w:rsidRDefault="00994482" w:rsidP="00994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2CC" w14:textId="77777777" w:rsidR="00994482" w:rsidRPr="006F39A0" w:rsidRDefault="00994482" w:rsidP="0099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E08C" w14:textId="77777777" w:rsidR="00994482" w:rsidRPr="006F39A0" w:rsidRDefault="00994482" w:rsidP="0099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3F09" w14:textId="77777777" w:rsidR="00994482" w:rsidRPr="006F39A0" w:rsidRDefault="00994482" w:rsidP="0099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36DA" w14:textId="77777777" w:rsidR="00994482" w:rsidRPr="006F39A0" w:rsidRDefault="00994482" w:rsidP="0099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2953" w14:textId="77777777" w:rsidR="00994482" w:rsidRPr="006F39A0" w:rsidRDefault="00994482" w:rsidP="0099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5715" w14:textId="77777777" w:rsidR="00994482" w:rsidRPr="006F39A0" w:rsidRDefault="00994482" w:rsidP="0099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31BF038D" w14:textId="77777777" w:rsidR="00AF6FB4" w:rsidRPr="003067EA" w:rsidRDefault="00AF790D" w:rsidP="00AF6FB4">
      <w:pPr>
        <w:rPr>
          <w:i/>
        </w:rPr>
      </w:pPr>
      <w:r w:rsidRPr="003067EA">
        <w:rPr>
          <w:i/>
        </w:rPr>
        <w:t>Partner 1 Material</w:t>
      </w:r>
      <w:r w:rsidR="00AF6FB4" w:rsidRPr="003067EA">
        <w:rPr>
          <w:i/>
        </w:rPr>
        <w:t>.:</w:t>
      </w:r>
      <w:r w:rsidR="00AF6FB4" w:rsidRPr="003067EA">
        <w:rPr>
          <w:i/>
        </w:rPr>
        <w:tab/>
      </w:r>
      <w:r w:rsidR="003067EA">
        <w:rPr>
          <w:i/>
        </w:rPr>
        <w:tab/>
      </w:r>
      <w:r w:rsidR="00994482" w:rsidRPr="003067EA">
        <w:rPr>
          <w:i/>
        </w:rPr>
        <w:t>Kurzbeschreibung Materialkosten</w:t>
      </w:r>
    </w:p>
    <w:p w14:paraId="07F806D4" w14:textId="77777777" w:rsidR="00AF790D" w:rsidRPr="003067EA" w:rsidRDefault="00AF790D" w:rsidP="00AF6FB4">
      <w:pPr>
        <w:rPr>
          <w:i/>
        </w:rPr>
      </w:pPr>
      <w:r w:rsidRPr="003067EA">
        <w:rPr>
          <w:i/>
        </w:rPr>
        <w:t xml:space="preserve">Partner 2 </w:t>
      </w:r>
      <w:r w:rsidR="003067EA">
        <w:rPr>
          <w:i/>
        </w:rPr>
        <w:t>Unteraufträge</w:t>
      </w:r>
      <w:r w:rsidR="00AF6FB4" w:rsidRPr="003067EA">
        <w:rPr>
          <w:i/>
        </w:rPr>
        <w:t>:</w:t>
      </w:r>
      <w:r w:rsidR="00AF6FB4" w:rsidRPr="003067EA">
        <w:rPr>
          <w:i/>
        </w:rPr>
        <w:tab/>
      </w:r>
      <w:r w:rsidR="00994482" w:rsidRPr="003067EA">
        <w:rPr>
          <w:i/>
        </w:rPr>
        <w:t>Kurzbeschreibung Unteraufträge</w:t>
      </w:r>
    </w:p>
    <w:p w14:paraId="512A94E2" w14:textId="77777777" w:rsidR="00AF6FB4" w:rsidRPr="003067EA" w:rsidRDefault="00AF790D" w:rsidP="00AF6FB4">
      <w:pPr>
        <w:rPr>
          <w:i/>
        </w:rPr>
      </w:pPr>
      <w:r w:rsidRPr="003067EA">
        <w:rPr>
          <w:i/>
        </w:rPr>
        <w:t>Partner 2 Sonstiges</w:t>
      </w:r>
      <w:r w:rsidR="003067EA" w:rsidRPr="003067EA">
        <w:rPr>
          <w:i/>
        </w:rPr>
        <w:t>:</w:t>
      </w:r>
      <w:r w:rsidR="00AF6FB4" w:rsidRPr="003067EA">
        <w:rPr>
          <w:i/>
        </w:rPr>
        <w:tab/>
      </w:r>
      <w:r w:rsidR="003067EA">
        <w:rPr>
          <w:i/>
        </w:rPr>
        <w:tab/>
      </w:r>
      <w:r w:rsidR="003067EA" w:rsidRPr="003067EA">
        <w:rPr>
          <w:i/>
        </w:rPr>
        <w:t>Kurzbeschreibung Sonstiges</w:t>
      </w:r>
    </w:p>
    <w:p w14:paraId="58E14C69" w14:textId="33314C2A" w:rsidR="00F10E82" w:rsidRPr="00AD6961" w:rsidRDefault="00AF790D" w:rsidP="00AF6FB4">
      <w:pPr>
        <w:rPr>
          <w:i/>
        </w:rPr>
      </w:pPr>
      <w:r w:rsidRPr="003067EA">
        <w:rPr>
          <w:i/>
        </w:rPr>
        <w:t xml:space="preserve">Partner 3 </w:t>
      </w:r>
      <w:r w:rsidR="003067EA">
        <w:rPr>
          <w:i/>
        </w:rPr>
        <w:t>Unteraufträge</w:t>
      </w:r>
      <w:r w:rsidR="00AF6FB4" w:rsidRPr="003067EA">
        <w:rPr>
          <w:i/>
        </w:rPr>
        <w:t xml:space="preserve"> </w:t>
      </w:r>
      <w:r w:rsidR="00AF6FB4" w:rsidRPr="003067EA">
        <w:rPr>
          <w:i/>
        </w:rPr>
        <w:tab/>
      </w:r>
      <w:r w:rsidR="003067EA" w:rsidRPr="003067EA">
        <w:rPr>
          <w:i/>
        </w:rPr>
        <w:t>Kurzbeschreibung Unteraufträge</w:t>
      </w:r>
    </w:p>
    <w:sectPr w:rsidR="00F10E82" w:rsidRPr="00AD6961" w:rsidSect="004F1B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73EF" w14:textId="77777777" w:rsidR="00CF7DAF" w:rsidRDefault="00CF7DAF" w:rsidP="00332B00">
      <w:pPr>
        <w:spacing w:after="0" w:line="240" w:lineRule="auto"/>
      </w:pPr>
      <w:r>
        <w:separator/>
      </w:r>
    </w:p>
  </w:endnote>
  <w:endnote w:type="continuationSeparator" w:id="0">
    <w:p w14:paraId="0236CFA4" w14:textId="77777777" w:rsidR="00CF7DAF" w:rsidRDefault="00CF7DAF" w:rsidP="003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401B" w14:textId="77777777" w:rsidR="00CF7DAF" w:rsidRDefault="00CF7DAF" w:rsidP="00332B00">
      <w:pPr>
        <w:spacing w:after="0" w:line="240" w:lineRule="auto"/>
      </w:pPr>
      <w:r>
        <w:separator/>
      </w:r>
    </w:p>
  </w:footnote>
  <w:footnote w:type="continuationSeparator" w:id="0">
    <w:p w14:paraId="19824416" w14:textId="77777777" w:rsidR="00CF7DAF" w:rsidRDefault="00CF7DAF" w:rsidP="00332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23"/>
    <w:rsid w:val="000259D1"/>
    <w:rsid w:val="00027061"/>
    <w:rsid w:val="00066B93"/>
    <w:rsid w:val="0007346C"/>
    <w:rsid w:val="00092690"/>
    <w:rsid w:val="00131DF7"/>
    <w:rsid w:val="002070F2"/>
    <w:rsid w:val="002828D7"/>
    <w:rsid w:val="00286C56"/>
    <w:rsid w:val="002934CD"/>
    <w:rsid w:val="002A4ACC"/>
    <w:rsid w:val="002B642F"/>
    <w:rsid w:val="002D629C"/>
    <w:rsid w:val="003067EA"/>
    <w:rsid w:val="0031635C"/>
    <w:rsid w:val="00332B00"/>
    <w:rsid w:val="003C7D0C"/>
    <w:rsid w:val="003F73A9"/>
    <w:rsid w:val="00447884"/>
    <w:rsid w:val="00461043"/>
    <w:rsid w:val="004A6623"/>
    <w:rsid w:val="004B4602"/>
    <w:rsid w:val="004E36B5"/>
    <w:rsid w:val="004F1B2C"/>
    <w:rsid w:val="00511D59"/>
    <w:rsid w:val="00597DE5"/>
    <w:rsid w:val="006010D2"/>
    <w:rsid w:val="006D1006"/>
    <w:rsid w:val="006E0B78"/>
    <w:rsid w:val="006F39A0"/>
    <w:rsid w:val="007641F1"/>
    <w:rsid w:val="007F746A"/>
    <w:rsid w:val="00835A8E"/>
    <w:rsid w:val="00865E95"/>
    <w:rsid w:val="009010A1"/>
    <w:rsid w:val="00952607"/>
    <w:rsid w:val="00970D67"/>
    <w:rsid w:val="00994482"/>
    <w:rsid w:val="00996008"/>
    <w:rsid w:val="009C778E"/>
    <w:rsid w:val="009F7FDE"/>
    <w:rsid w:val="00AD6961"/>
    <w:rsid w:val="00AE257F"/>
    <w:rsid w:val="00AF6FB4"/>
    <w:rsid w:val="00AF790D"/>
    <w:rsid w:val="00B23D25"/>
    <w:rsid w:val="00B339B7"/>
    <w:rsid w:val="00B513D4"/>
    <w:rsid w:val="00B9272E"/>
    <w:rsid w:val="00BD5B34"/>
    <w:rsid w:val="00C177E7"/>
    <w:rsid w:val="00C36ABE"/>
    <w:rsid w:val="00CA0F14"/>
    <w:rsid w:val="00CF7DAF"/>
    <w:rsid w:val="00D70155"/>
    <w:rsid w:val="00DF543B"/>
    <w:rsid w:val="00F10E82"/>
    <w:rsid w:val="00F46E25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E959"/>
  <w15:chartTrackingRefBased/>
  <w15:docId w15:val="{E070BE21-4E69-40F0-969B-9D05724D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0D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32B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2B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2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D4CF-831F-44F7-9875-892B77D2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LR e.V.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a, Hartwig</dc:creator>
  <cp:keywords/>
  <dc:description/>
  <cp:lastModifiedBy>Klassen, Adrian</cp:lastModifiedBy>
  <cp:revision>9</cp:revision>
  <cp:lastPrinted>2025-03-11T13:34:00Z</cp:lastPrinted>
  <dcterms:created xsi:type="dcterms:W3CDTF">2025-09-08T09:32:00Z</dcterms:created>
  <dcterms:modified xsi:type="dcterms:W3CDTF">2025-09-24T05:13:00Z</dcterms:modified>
</cp:coreProperties>
</file>